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351536" w:rsidRPr="00351536">
        <w:rPr>
          <w:rFonts w:ascii="Arial" w:hAnsi="Arial" w:cs="Arial"/>
          <w:sz w:val="22"/>
          <w:szCs w:val="22"/>
        </w:rPr>
        <w:t>Cosco</w:t>
      </w:r>
      <w:proofErr w:type="spellEnd"/>
      <w:r w:rsidR="00351536" w:rsidRPr="0035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1536" w:rsidRPr="00351536">
        <w:rPr>
          <w:rFonts w:ascii="Arial" w:hAnsi="Arial" w:cs="Arial"/>
          <w:sz w:val="22"/>
          <w:szCs w:val="22"/>
        </w:rPr>
        <w:t>Scenera</w:t>
      </w:r>
      <w:proofErr w:type="spellEnd"/>
      <w:r w:rsidR="00351536" w:rsidRPr="00351536">
        <w:rPr>
          <w:rFonts w:ascii="Arial" w:hAnsi="Arial" w:cs="Arial"/>
          <w:sz w:val="22"/>
          <w:szCs w:val="22"/>
        </w:rPr>
        <w:t xml:space="preserve"> Next</w:t>
      </w:r>
      <w:r w:rsidR="00351536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351536">
        <w:rPr>
          <w:rFonts w:ascii="Arial" w:hAnsi="Arial" w:cs="Arial"/>
          <w:sz w:val="22"/>
          <w:szCs w:val="22"/>
        </w:rPr>
        <w:t>Fo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SB3PT</w:t>
      </w:r>
      <w:r w:rsidR="00954398">
        <w:rPr>
          <w:rFonts w:ascii="Arial" w:hAnsi="Arial" w:cs="Arial"/>
          <w:sz w:val="22"/>
          <w:szCs w:val="22"/>
        </w:rPr>
        <w:t>&amp;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351536">
        <w:rPr>
          <w:rFonts w:ascii="Arial" w:hAnsi="Arial" w:cs="Arial"/>
          <w:sz w:val="22"/>
          <w:szCs w:val="22"/>
        </w:rPr>
        <w:t>1018</w:t>
      </w:r>
      <w:r w:rsidR="00A75EB2">
        <w:rPr>
          <w:rFonts w:ascii="Arial" w:hAnsi="Arial" w:cs="Arial"/>
          <w:sz w:val="22"/>
          <w:szCs w:val="22"/>
        </w:rPr>
        <w:t>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0A1243">
        <w:rPr>
          <w:rFonts w:ascii="Arial" w:hAnsi="Arial" w:cs="Arial"/>
          <w:sz w:val="22"/>
          <w:szCs w:val="22"/>
        </w:rPr>
        <w:t>38</w:t>
      </w:r>
      <w:r w:rsidR="00351536">
        <w:rPr>
          <w:rFonts w:ascii="Arial" w:hAnsi="Arial" w:cs="Arial"/>
          <w:sz w:val="22"/>
          <w:szCs w:val="22"/>
        </w:rPr>
        <w:t>1</w:t>
      </w:r>
    </w:p>
    <w:p w:rsidR="001B5F2E" w:rsidRDefault="00F76F53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46073" cy="3200400"/>
            <wp:effectExtent l="0" t="0" r="6985" b="0"/>
            <wp:docPr id="1" name="Picture 1" descr="N:\S211018-1\Photos\Acquisition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18-1\Photos\Acquisition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30474" r="8333"/>
                    <a:stretch/>
                  </pic:blipFill>
                  <pic:spPr bwMode="auto">
                    <a:xfrm>
                      <a:off x="0" y="0"/>
                      <a:ext cx="494607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</w:tcPr>
          <w:p w:rsidR="00954398" w:rsidRPr="000C1291" w:rsidRDefault="00954398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0.16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155.22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671.22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76.46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162.83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371.67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61.06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148.41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390.67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621.89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150.91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1049.09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625.64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315.93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96.02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79.73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772.38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1068.80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688.00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894.27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976.73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.10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S top of the seat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820.21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670.28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22.04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S bottom Center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184.20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670.23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396.12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646.89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671.38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8.58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556.25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673.26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93.33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ad CG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613.87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611.30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123.63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oulder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585.57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70.05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241.11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496.50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670.05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226.06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382.57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669.35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315.72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ght Knee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329.47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750.95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341.53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208.04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754.59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258.15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ft Knee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330.02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90.88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338.86</w:t>
            </w:r>
          </w:p>
        </w:tc>
      </w:tr>
      <w:tr w:rsidR="00954398" w:rsidRPr="000C1291" w:rsidTr="00FC37E9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</w:tcPr>
          <w:p w:rsidR="00954398" w:rsidRPr="000C1291" w:rsidRDefault="00954398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211.19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87.63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260.30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954398" w:rsidRPr="000C1291" w:rsidTr="00D60DC5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954398" w:rsidRDefault="00954398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699.94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38.68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127.86</w:t>
            </w:r>
          </w:p>
        </w:tc>
      </w:tr>
      <w:tr w:rsidR="00954398" w:rsidRPr="000C1291" w:rsidTr="00D60DC5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954398" w:rsidRDefault="00954398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632.97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39.70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393.27</w:t>
            </w:r>
          </w:p>
        </w:tc>
      </w:tr>
      <w:tr w:rsidR="00954398" w:rsidRPr="000C1291" w:rsidTr="00D60DC5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954398" w:rsidRDefault="00954398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423.52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04.12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394.55</w:t>
            </w:r>
          </w:p>
        </w:tc>
      </w:tr>
      <w:tr w:rsidR="00954398" w:rsidRPr="000C1291" w:rsidTr="00D60DC5">
        <w:trPr>
          <w:jc w:val="center"/>
        </w:trPr>
        <w:tc>
          <w:tcPr>
            <w:tcW w:w="3634" w:type="dxa"/>
            <w:vAlign w:val="bottom"/>
          </w:tcPr>
          <w:p w:rsidR="00954398" w:rsidRDefault="009543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954398" w:rsidRDefault="00954398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-274.82</w:t>
            </w:r>
          </w:p>
        </w:tc>
        <w:tc>
          <w:tcPr>
            <w:tcW w:w="1932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538.07</w:t>
            </w:r>
          </w:p>
        </w:tc>
        <w:tc>
          <w:tcPr>
            <w:tcW w:w="1596" w:type="dxa"/>
            <w:vAlign w:val="bottom"/>
          </w:tcPr>
          <w:p w:rsidR="00954398" w:rsidRPr="00954398" w:rsidRDefault="009543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4398">
              <w:rPr>
                <w:rFonts w:ascii="Arial" w:hAnsi="Arial" w:cs="Arial"/>
                <w:color w:val="000000"/>
                <w:sz w:val="22"/>
                <w:szCs w:val="22"/>
              </w:rPr>
              <w:t>412.63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A44C7"/>
    <w:rsid w:val="002D714E"/>
    <w:rsid w:val="00347C34"/>
    <w:rsid w:val="00351536"/>
    <w:rsid w:val="00362A2D"/>
    <w:rsid w:val="00362C06"/>
    <w:rsid w:val="00371571"/>
    <w:rsid w:val="00377A6C"/>
    <w:rsid w:val="003A3DBB"/>
    <w:rsid w:val="003A657B"/>
    <w:rsid w:val="003D5D58"/>
    <w:rsid w:val="003E12F4"/>
    <w:rsid w:val="003E6DAE"/>
    <w:rsid w:val="003F117D"/>
    <w:rsid w:val="0042259C"/>
    <w:rsid w:val="00430827"/>
    <w:rsid w:val="004361D4"/>
    <w:rsid w:val="00470C7D"/>
    <w:rsid w:val="00486DAD"/>
    <w:rsid w:val="00495EC3"/>
    <w:rsid w:val="00497D47"/>
    <w:rsid w:val="004C73A6"/>
    <w:rsid w:val="004E414F"/>
    <w:rsid w:val="00554397"/>
    <w:rsid w:val="005937E3"/>
    <w:rsid w:val="005A6667"/>
    <w:rsid w:val="005B5387"/>
    <w:rsid w:val="005E490A"/>
    <w:rsid w:val="0061275F"/>
    <w:rsid w:val="00636CF2"/>
    <w:rsid w:val="00666A1E"/>
    <w:rsid w:val="00686E84"/>
    <w:rsid w:val="006A02B8"/>
    <w:rsid w:val="006A575A"/>
    <w:rsid w:val="006E7C58"/>
    <w:rsid w:val="00715E8C"/>
    <w:rsid w:val="00775155"/>
    <w:rsid w:val="007B5CF1"/>
    <w:rsid w:val="007C294C"/>
    <w:rsid w:val="00820743"/>
    <w:rsid w:val="00840DC5"/>
    <w:rsid w:val="0088433A"/>
    <w:rsid w:val="00893789"/>
    <w:rsid w:val="008F225E"/>
    <w:rsid w:val="00901A38"/>
    <w:rsid w:val="00954398"/>
    <w:rsid w:val="00981BF9"/>
    <w:rsid w:val="00983B3D"/>
    <w:rsid w:val="009952BD"/>
    <w:rsid w:val="009D4799"/>
    <w:rsid w:val="009D5481"/>
    <w:rsid w:val="00A65E16"/>
    <w:rsid w:val="00A75EB2"/>
    <w:rsid w:val="00AA0F9A"/>
    <w:rsid w:val="00B17685"/>
    <w:rsid w:val="00B35315"/>
    <w:rsid w:val="00B547B6"/>
    <w:rsid w:val="00B67B2F"/>
    <w:rsid w:val="00B83305"/>
    <w:rsid w:val="00BC1503"/>
    <w:rsid w:val="00BC6528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C12A0"/>
    <w:rsid w:val="00F10309"/>
    <w:rsid w:val="00F702E2"/>
    <w:rsid w:val="00F73BF8"/>
    <w:rsid w:val="00F76F53"/>
    <w:rsid w:val="00F82A1B"/>
    <w:rsid w:val="00FC4030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FFEF-A1EF-46D7-85EC-483A76C8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08</cp:revision>
  <dcterms:created xsi:type="dcterms:W3CDTF">2014-04-18T17:50:00Z</dcterms:created>
  <dcterms:modified xsi:type="dcterms:W3CDTF">2021-10-18T13:29:00Z</dcterms:modified>
</cp:coreProperties>
</file>